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0"/>
        <w:gridCol w:w="1744"/>
        <w:gridCol w:w="1466"/>
        <w:gridCol w:w="3211"/>
      </w:tblGrid>
      <w:tr w:rsidR="00EF22A2" w:rsidRPr="00C44234" w14:paraId="6AF9915F" w14:textId="77777777" w:rsidTr="35096404">
        <w:trPr>
          <w:trHeight w:val="482"/>
        </w:trPr>
        <w:tc>
          <w:tcPr>
            <w:tcW w:w="9631" w:type="dxa"/>
            <w:gridSpan w:val="4"/>
            <w:vAlign w:val="center"/>
          </w:tcPr>
          <w:p w14:paraId="5FDE373A" w14:textId="77777777" w:rsidR="00EF22A2" w:rsidRPr="00C44234" w:rsidRDefault="00EF22A2">
            <w:r w:rsidRPr="00C44234">
              <w:rPr>
                <w:rFonts w:ascii="ＭＳ ゴシック" w:eastAsia="ＭＳ ゴシック" w:hint="eastAsia"/>
              </w:rPr>
              <w:t>別紙様式10</w:t>
            </w:r>
            <w:r w:rsidRPr="00C44234">
              <w:rPr>
                <w:rFonts w:hint="eastAsia"/>
              </w:rPr>
              <w:t xml:space="preserve">　入札書</w:t>
            </w:r>
          </w:p>
        </w:tc>
      </w:tr>
      <w:tr w:rsidR="00EF22A2" w:rsidRPr="00C44234" w14:paraId="6987FF29" w14:textId="77777777" w:rsidTr="35096404">
        <w:trPr>
          <w:trHeight w:val="227"/>
        </w:trPr>
        <w:tc>
          <w:tcPr>
            <w:tcW w:w="9631" w:type="dxa"/>
            <w:gridSpan w:val="4"/>
            <w:vAlign w:val="center"/>
          </w:tcPr>
          <w:p w14:paraId="034AD989" w14:textId="77777777" w:rsidR="00EF22A2" w:rsidRPr="00C44234" w:rsidRDefault="00EF22A2">
            <w:pPr>
              <w:ind w:left="2835" w:right="2835"/>
              <w:jc w:val="center"/>
            </w:pPr>
          </w:p>
        </w:tc>
      </w:tr>
      <w:tr w:rsidR="00EF22A2" w:rsidRPr="00C44234" w14:paraId="6D84176E" w14:textId="77777777" w:rsidTr="35096404">
        <w:trPr>
          <w:cantSplit/>
          <w:trHeight w:val="482"/>
        </w:trPr>
        <w:tc>
          <w:tcPr>
            <w:tcW w:w="3210" w:type="dxa"/>
            <w:tcBorders>
              <w:right w:val="single" w:sz="4" w:space="0" w:color="auto"/>
            </w:tcBorders>
            <w:vAlign w:val="center"/>
          </w:tcPr>
          <w:p w14:paraId="2154B00D" w14:textId="77777777" w:rsidR="00EF22A2" w:rsidRPr="00C44234" w:rsidRDefault="00EF22A2">
            <w:pPr>
              <w:ind w:left="105" w:right="105"/>
              <w:jc w:val="distribute"/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9945" w14:textId="77777777" w:rsidR="00EF22A2" w:rsidRPr="00C44234" w:rsidRDefault="00EF22A2">
            <w:pPr>
              <w:ind w:left="105" w:right="105"/>
              <w:jc w:val="distribute"/>
            </w:pPr>
            <w:r w:rsidRPr="00C44234">
              <w:rPr>
                <w:rFonts w:hint="eastAsia"/>
              </w:rPr>
              <w:t>第　　　回　　　　　番札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14:paraId="1DEECEE6" w14:textId="77777777" w:rsidR="00EF22A2" w:rsidRPr="00C44234" w:rsidRDefault="00EF22A2">
            <w:pPr>
              <w:ind w:left="105" w:right="105"/>
              <w:jc w:val="distribute"/>
            </w:pPr>
          </w:p>
        </w:tc>
      </w:tr>
      <w:tr w:rsidR="00EF22A2" w:rsidRPr="00C44234" w14:paraId="0071F18B" w14:textId="77777777" w:rsidTr="35096404">
        <w:trPr>
          <w:trHeight w:val="680"/>
        </w:trPr>
        <w:tc>
          <w:tcPr>
            <w:tcW w:w="9631" w:type="dxa"/>
            <w:gridSpan w:val="4"/>
            <w:vAlign w:val="center"/>
          </w:tcPr>
          <w:p w14:paraId="7F83DAE8" w14:textId="77777777" w:rsidR="00EF22A2" w:rsidRPr="00C44234" w:rsidRDefault="001853B2">
            <w:pPr>
              <w:jc w:val="center"/>
            </w:pPr>
            <w:r w:rsidRPr="00C44234">
              <w:rPr>
                <w:rFonts w:hint="eastAsia"/>
                <w:spacing w:val="210"/>
                <w:kern w:val="0"/>
                <w:fitText w:val="1470" w:id="-364191744"/>
              </w:rPr>
              <w:t>入札</w:t>
            </w:r>
            <w:r w:rsidRPr="00C44234">
              <w:rPr>
                <w:rFonts w:hint="eastAsia"/>
                <w:kern w:val="0"/>
                <w:fitText w:val="1470" w:id="-364191744"/>
              </w:rPr>
              <w:t>書</w:t>
            </w:r>
          </w:p>
        </w:tc>
      </w:tr>
      <w:tr w:rsidR="00EF22A2" w:rsidRPr="00C44234" w14:paraId="36A83352" w14:textId="77777777" w:rsidTr="35096404">
        <w:trPr>
          <w:trHeight w:val="482"/>
        </w:trPr>
        <w:tc>
          <w:tcPr>
            <w:tcW w:w="9631" w:type="dxa"/>
            <w:gridSpan w:val="4"/>
            <w:vAlign w:val="center"/>
          </w:tcPr>
          <w:p w14:paraId="2E4C0D55" w14:textId="77777777" w:rsidR="00EF22A2" w:rsidRPr="00C44234" w:rsidRDefault="00EF22A2"/>
        </w:tc>
      </w:tr>
      <w:tr w:rsidR="00EF22A2" w:rsidRPr="00C44234" w14:paraId="549873F7" w14:textId="77777777" w:rsidTr="35096404">
        <w:trPr>
          <w:trHeight w:val="567"/>
        </w:trPr>
        <w:tc>
          <w:tcPr>
            <w:tcW w:w="9631" w:type="dxa"/>
            <w:gridSpan w:val="4"/>
            <w:vAlign w:val="center"/>
          </w:tcPr>
          <w:p w14:paraId="6DC5B407" w14:textId="77777777" w:rsidR="00EF22A2" w:rsidRPr="00C44234" w:rsidRDefault="00EF22A2"/>
        </w:tc>
      </w:tr>
      <w:tr w:rsidR="00EF22A2" w:rsidRPr="00C44234" w14:paraId="2C1C9EE1" w14:textId="77777777" w:rsidTr="35096404">
        <w:trPr>
          <w:trHeight w:val="567"/>
        </w:trPr>
        <w:tc>
          <w:tcPr>
            <w:tcW w:w="9631" w:type="dxa"/>
            <w:gridSpan w:val="4"/>
            <w:vAlign w:val="center"/>
          </w:tcPr>
          <w:p w14:paraId="77A5BBA5" w14:textId="6260FD73" w:rsidR="00EF22A2" w:rsidRPr="00C44234" w:rsidRDefault="1060721C">
            <w:pPr>
              <w:ind w:right="420"/>
              <w:jc w:val="right"/>
            </w:pPr>
            <w:r>
              <w:t>令和</w:t>
            </w:r>
            <w:r w:rsidR="30920816">
              <w:t>８</w:t>
            </w:r>
            <w:r w:rsidR="1D939C3D">
              <w:t>年</w:t>
            </w:r>
            <w:r w:rsidR="0001071F">
              <w:rPr>
                <w:rFonts w:hint="eastAsia"/>
              </w:rPr>
              <w:t xml:space="preserve">　　</w:t>
            </w:r>
            <w:r w:rsidR="1D939C3D">
              <w:t>月</w:t>
            </w:r>
            <w:r w:rsidR="496377A8">
              <w:t xml:space="preserve">　　</w:t>
            </w:r>
            <w:r w:rsidR="1D939C3D">
              <w:t>日</w:t>
            </w:r>
          </w:p>
        </w:tc>
      </w:tr>
      <w:tr w:rsidR="00EF22A2" w:rsidRPr="00C44234" w14:paraId="55165953" w14:textId="77777777" w:rsidTr="35096404">
        <w:trPr>
          <w:trHeight w:val="567"/>
        </w:trPr>
        <w:tc>
          <w:tcPr>
            <w:tcW w:w="9631" w:type="dxa"/>
            <w:gridSpan w:val="4"/>
            <w:vAlign w:val="center"/>
          </w:tcPr>
          <w:p w14:paraId="6107F3FB" w14:textId="77777777" w:rsidR="00D93E73" w:rsidRDefault="002D28F4" w:rsidP="00D93E73">
            <w:pPr>
              <w:spacing w:line="360" w:lineRule="atLeast"/>
            </w:pPr>
            <w:r>
              <w:rPr>
                <w:rFonts w:hint="eastAsia"/>
              </w:rPr>
              <w:t>伊豆赤十字病院</w:t>
            </w:r>
          </w:p>
          <w:p w14:paraId="0927C0A6" w14:textId="77777777" w:rsidR="00EF22A2" w:rsidRPr="00C44234" w:rsidRDefault="002D28F4" w:rsidP="00D93E73">
            <w:pPr>
              <w:spacing w:line="360" w:lineRule="atLeast"/>
              <w:ind w:firstLineChars="100" w:firstLine="210"/>
            </w:pPr>
            <w:r>
              <w:rPr>
                <w:rFonts w:hint="eastAsia"/>
              </w:rPr>
              <w:t>院長　吉田　剛</w:t>
            </w:r>
            <w:r w:rsidR="00D93E73">
              <w:rPr>
                <w:rFonts w:hint="eastAsia"/>
              </w:rPr>
              <w:t xml:space="preserve">　様</w:t>
            </w:r>
          </w:p>
        </w:tc>
      </w:tr>
      <w:tr w:rsidR="00EF22A2" w:rsidRPr="00C44234" w14:paraId="5DC06187" w14:textId="77777777" w:rsidTr="35096404">
        <w:trPr>
          <w:trHeight w:val="567"/>
        </w:trPr>
        <w:tc>
          <w:tcPr>
            <w:tcW w:w="4954" w:type="dxa"/>
            <w:gridSpan w:val="2"/>
            <w:vAlign w:val="center"/>
          </w:tcPr>
          <w:p w14:paraId="556DA7C2" w14:textId="77777777" w:rsidR="00EF22A2" w:rsidRPr="00C44234" w:rsidRDefault="00EF22A2">
            <w:pPr>
              <w:ind w:right="420"/>
              <w:jc w:val="right"/>
            </w:pPr>
          </w:p>
        </w:tc>
        <w:tc>
          <w:tcPr>
            <w:tcW w:w="4677" w:type="dxa"/>
            <w:gridSpan w:val="2"/>
            <w:vAlign w:val="center"/>
          </w:tcPr>
          <w:p w14:paraId="6AC998D0" w14:textId="77777777" w:rsidR="00EF22A2" w:rsidRPr="00C44234" w:rsidRDefault="00EF22A2">
            <w:pPr>
              <w:spacing w:line="360" w:lineRule="atLeast"/>
              <w:jc w:val="left"/>
            </w:pPr>
            <w:r w:rsidRPr="00C44234">
              <w:rPr>
                <w:rFonts w:hint="eastAsia"/>
              </w:rPr>
              <w:t>入札者</w:t>
            </w:r>
          </w:p>
          <w:p w14:paraId="52F84D83" w14:textId="77777777" w:rsidR="00D93E73" w:rsidRPr="00D93E73" w:rsidRDefault="00D93E73">
            <w:pPr>
              <w:spacing w:line="360" w:lineRule="atLeast"/>
              <w:ind w:left="210"/>
              <w:rPr>
                <w:rFonts w:hAnsi="ＭＳ 明朝"/>
                <w:kern w:val="0"/>
                <w:szCs w:val="21"/>
                <w:u w:val="single"/>
              </w:rPr>
            </w:pPr>
            <w:r w:rsidRPr="00D93E73">
              <w:rPr>
                <w:rFonts w:hAnsi="ＭＳ 明朝" w:hint="eastAsia"/>
                <w:kern w:val="0"/>
                <w:szCs w:val="21"/>
              </w:rPr>
              <w:t>住　　　　所</w:t>
            </w:r>
            <w:r w:rsidRPr="00D93E73">
              <w:rPr>
                <w:rFonts w:hAnsi="ＭＳ 明朝" w:hint="eastAsia"/>
                <w:kern w:val="0"/>
                <w:szCs w:val="21"/>
                <w:u w:val="single"/>
              </w:rPr>
              <w:t xml:space="preserve">  　　　　   </w:t>
            </w:r>
            <w:r w:rsidR="002D28F4">
              <w:rPr>
                <w:rFonts w:hAnsi="ＭＳ 明朝" w:hint="eastAsia"/>
                <w:kern w:val="0"/>
                <w:szCs w:val="21"/>
                <w:u w:val="single"/>
              </w:rPr>
              <w:t xml:space="preserve">　</w:t>
            </w:r>
            <w:r w:rsidRPr="00D93E73">
              <w:rPr>
                <w:rFonts w:hAnsi="ＭＳ 明朝" w:hint="eastAsia"/>
                <w:kern w:val="0"/>
                <w:szCs w:val="21"/>
                <w:u w:val="single"/>
              </w:rPr>
              <w:t xml:space="preserve">          　</w:t>
            </w:r>
          </w:p>
          <w:p w14:paraId="1AC26E70" w14:textId="77777777" w:rsidR="00D93E73" w:rsidRPr="00D93E73" w:rsidRDefault="00D93E73">
            <w:pPr>
              <w:spacing w:line="360" w:lineRule="atLeast"/>
              <w:ind w:left="210"/>
              <w:rPr>
                <w:rFonts w:hAnsi="ＭＳ 明朝"/>
                <w:kern w:val="0"/>
                <w:szCs w:val="21"/>
              </w:rPr>
            </w:pPr>
            <w:r w:rsidRPr="00D93E73">
              <w:rPr>
                <w:rFonts w:hAnsi="ＭＳ 明朝" w:hint="eastAsia"/>
                <w:kern w:val="0"/>
                <w:szCs w:val="21"/>
                <w:fitText w:val="1260" w:id="-405502720"/>
              </w:rPr>
              <w:t>商号又は名称</w:t>
            </w:r>
            <w:r w:rsidRPr="00D93E73">
              <w:rPr>
                <w:rFonts w:hAnsi="ＭＳ 明朝" w:hint="eastAsia"/>
                <w:kern w:val="0"/>
                <w:szCs w:val="21"/>
                <w:u w:val="single"/>
              </w:rPr>
              <w:t xml:space="preserve">  　　　　 </w:t>
            </w:r>
            <w:r w:rsidR="002D28F4">
              <w:rPr>
                <w:rFonts w:hAnsi="ＭＳ 明朝" w:hint="eastAsia"/>
                <w:kern w:val="0"/>
                <w:szCs w:val="21"/>
                <w:u w:val="single"/>
              </w:rPr>
              <w:t xml:space="preserve">　</w:t>
            </w:r>
            <w:r w:rsidRPr="00D93E73">
              <w:rPr>
                <w:rFonts w:hAnsi="ＭＳ 明朝" w:hint="eastAsia"/>
                <w:kern w:val="0"/>
                <w:szCs w:val="21"/>
                <w:u w:val="single"/>
              </w:rPr>
              <w:t xml:space="preserve">            　</w:t>
            </w:r>
          </w:p>
          <w:p w14:paraId="30137BFB" w14:textId="77777777" w:rsidR="00D93E73" w:rsidRPr="00D93E73" w:rsidRDefault="00D93E73">
            <w:pPr>
              <w:spacing w:line="360" w:lineRule="atLeast"/>
              <w:ind w:left="210"/>
              <w:rPr>
                <w:rFonts w:hAnsi="ＭＳ 明朝"/>
                <w:szCs w:val="21"/>
                <w:u w:val="single"/>
              </w:rPr>
            </w:pPr>
            <w:r w:rsidRPr="00D93E73">
              <w:rPr>
                <w:rFonts w:hAnsi="ＭＳ 明朝" w:hint="eastAsia"/>
                <w:spacing w:val="70"/>
                <w:kern w:val="0"/>
                <w:szCs w:val="21"/>
                <w:fitText w:val="1260" w:id="-405502719"/>
              </w:rPr>
              <w:t>代表者</w:t>
            </w:r>
            <w:r w:rsidRPr="00D93E73">
              <w:rPr>
                <w:rFonts w:hAnsi="ＭＳ 明朝" w:hint="eastAsia"/>
                <w:kern w:val="0"/>
                <w:szCs w:val="21"/>
                <w:fitText w:val="1260" w:id="-405502719"/>
              </w:rPr>
              <w:t>名</w:t>
            </w:r>
            <w:r w:rsidRPr="00D93E73">
              <w:rPr>
                <w:rFonts w:hAnsi="ＭＳ 明朝" w:hint="eastAsia"/>
                <w:szCs w:val="21"/>
                <w:u w:val="single"/>
              </w:rPr>
              <w:t xml:space="preserve">　　　     </w:t>
            </w:r>
            <w:r w:rsidR="002D28F4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Pr="00D93E73">
              <w:rPr>
                <w:rFonts w:hAnsi="ＭＳ 明朝" w:hint="eastAsia"/>
                <w:szCs w:val="21"/>
                <w:u w:val="single"/>
              </w:rPr>
              <w:t xml:space="preserve">        　　</w:t>
            </w:r>
            <w:r w:rsidRPr="002D28F4">
              <w:rPr>
                <w:rFonts w:hAnsi="ＭＳ 明朝" w:hint="eastAsia"/>
                <w:szCs w:val="21"/>
                <w:u w:val="single"/>
              </w:rPr>
              <w:t>㊞</w:t>
            </w:r>
          </w:p>
          <w:p w14:paraId="768815FC" w14:textId="77777777" w:rsidR="00EF22A2" w:rsidRPr="00C44234" w:rsidRDefault="00D93E73">
            <w:pPr>
              <w:spacing w:line="360" w:lineRule="atLeast"/>
              <w:ind w:left="210"/>
              <w:rPr>
                <w:lang w:eastAsia="zh-CN"/>
              </w:rPr>
            </w:pPr>
            <w:r w:rsidRPr="00D93E73">
              <w:rPr>
                <w:rFonts w:hAnsi="ＭＳ 明朝" w:hint="eastAsia"/>
                <w:kern w:val="0"/>
                <w:szCs w:val="21"/>
              </w:rPr>
              <w:t>（代理人名）</w:t>
            </w:r>
            <w:r w:rsidRPr="00D93E73">
              <w:rPr>
                <w:rFonts w:hAnsi="ＭＳ 明朝" w:hint="eastAsia"/>
                <w:szCs w:val="21"/>
                <w:u w:val="single"/>
              </w:rPr>
              <w:t xml:space="preserve">　　　     </w:t>
            </w:r>
            <w:r w:rsidR="002D28F4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Pr="00D93E73">
              <w:rPr>
                <w:rFonts w:hAnsi="ＭＳ 明朝" w:hint="eastAsia"/>
                <w:szCs w:val="21"/>
                <w:u w:val="single"/>
              </w:rPr>
              <w:t xml:space="preserve">        　　㊞</w:t>
            </w:r>
          </w:p>
        </w:tc>
      </w:tr>
      <w:tr w:rsidR="00EF22A2" w:rsidRPr="00C44234" w14:paraId="7613BAA1" w14:textId="77777777" w:rsidTr="35096404">
        <w:trPr>
          <w:cantSplit/>
          <w:trHeight w:val="567"/>
        </w:trPr>
        <w:tc>
          <w:tcPr>
            <w:tcW w:w="9631" w:type="dxa"/>
            <w:gridSpan w:val="4"/>
            <w:vAlign w:val="center"/>
          </w:tcPr>
          <w:p w14:paraId="386A50FC" w14:textId="77777777" w:rsidR="00EF22A2" w:rsidRPr="00C44234" w:rsidRDefault="00EF22A2">
            <w:pPr>
              <w:spacing w:line="360" w:lineRule="atLeast"/>
              <w:jc w:val="left"/>
              <w:rPr>
                <w:lang w:eastAsia="zh-CN"/>
              </w:rPr>
            </w:pPr>
          </w:p>
          <w:p w14:paraId="61B19E53" w14:textId="77777777" w:rsidR="00EF22A2" w:rsidRPr="00C44234" w:rsidRDefault="00D93E73" w:rsidP="001853B2">
            <w:pPr>
              <w:spacing w:line="360" w:lineRule="atLeast"/>
              <w:ind w:firstLineChars="100" w:firstLine="210"/>
              <w:jc w:val="left"/>
            </w:pPr>
            <w:r w:rsidRPr="00D93E73">
              <w:rPr>
                <w:rFonts w:hint="eastAsia"/>
              </w:rPr>
              <w:t>入札説明書・入札心得等に定められた事項を承諾の上、下記のとおり入札いたします。</w:t>
            </w:r>
          </w:p>
        </w:tc>
      </w:tr>
    </w:tbl>
    <w:p w14:paraId="6DEBA294" w14:textId="77777777" w:rsidR="00EF22A2" w:rsidRPr="00C44234" w:rsidRDefault="00EF22A2">
      <w:pPr>
        <w:spacing w:line="360" w:lineRule="atLeast"/>
      </w:pPr>
    </w:p>
    <w:tbl>
      <w:tblPr>
        <w:tblW w:w="9412" w:type="dxa"/>
        <w:tblInd w:w="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784"/>
        <w:gridCol w:w="785"/>
        <w:gridCol w:w="784"/>
        <w:gridCol w:w="784"/>
        <w:gridCol w:w="785"/>
        <w:gridCol w:w="784"/>
        <w:gridCol w:w="784"/>
        <w:gridCol w:w="785"/>
        <w:gridCol w:w="784"/>
        <w:gridCol w:w="784"/>
        <w:gridCol w:w="785"/>
      </w:tblGrid>
      <w:tr w:rsidR="00EF22A2" w:rsidRPr="00C44234" w14:paraId="7B98C14B" w14:textId="77777777">
        <w:trPr>
          <w:cantSplit/>
          <w:trHeight w:val="34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FDC8" w14:textId="77777777" w:rsidR="00EF22A2" w:rsidRPr="00C44234" w:rsidRDefault="00EF22A2">
            <w:pPr>
              <w:ind w:left="210" w:hanging="210"/>
              <w:jc w:val="center"/>
            </w:pPr>
            <w:r w:rsidRPr="00C44234">
              <w:rPr>
                <w:rFonts w:hint="eastAsia"/>
              </w:rPr>
              <w:t>金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986E" w14:textId="77777777" w:rsidR="00EF22A2" w:rsidRPr="00C44234" w:rsidRDefault="00EF22A2">
            <w:pPr>
              <w:ind w:right="113"/>
              <w:jc w:val="right"/>
            </w:pPr>
            <w:r w:rsidRPr="00C44234">
              <w:rPr>
                <w:rFonts w:hint="eastAsia"/>
              </w:rPr>
              <w:t>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8555" w14:textId="77777777" w:rsidR="00EF22A2" w:rsidRPr="00C44234" w:rsidRDefault="00EF22A2">
            <w:pPr>
              <w:ind w:right="113"/>
              <w:jc w:val="right"/>
            </w:pPr>
            <w:r w:rsidRPr="00C44234">
              <w:rPr>
                <w:rFonts w:hint="eastAsia"/>
              </w:rPr>
              <w:t>十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F1C2" w14:textId="77777777" w:rsidR="00EF22A2" w:rsidRPr="00C44234" w:rsidRDefault="00EF22A2">
            <w:pPr>
              <w:ind w:right="113"/>
              <w:jc w:val="right"/>
            </w:pPr>
            <w:r w:rsidRPr="00C44234">
              <w:rPr>
                <w:rFonts w:hint="eastAsia"/>
              </w:rPr>
              <w:t>億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7E43" w14:textId="77777777" w:rsidR="00EF22A2" w:rsidRPr="00C44234" w:rsidRDefault="00EF22A2">
            <w:pPr>
              <w:ind w:right="113"/>
              <w:jc w:val="right"/>
            </w:pPr>
            <w:r w:rsidRPr="00C44234">
              <w:rPr>
                <w:rFonts w:hint="eastAsia"/>
              </w:rPr>
              <w:t>千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A18F" w14:textId="77777777" w:rsidR="00EF22A2" w:rsidRPr="00C44234" w:rsidRDefault="00EF22A2">
            <w:pPr>
              <w:ind w:right="113"/>
              <w:jc w:val="right"/>
            </w:pPr>
            <w:r w:rsidRPr="00C44234">
              <w:rPr>
                <w:rFonts w:hint="eastAsia"/>
              </w:rPr>
              <w:t>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E741" w14:textId="77777777" w:rsidR="00EF22A2" w:rsidRPr="00C44234" w:rsidRDefault="00EF22A2">
            <w:pPr>
              <w:ind w:right="113"/>
              <w:jc w:val="right"/>
            </w:pPr>
            <w:r w:rsidRPr="00C44234">
              <w:rPr>
                <w:rFonts w:hint="eastAsia"/>
              </w:rPr>
              <w:t>十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8FA5" w14:textId="77777777" w:rsidR="00EF22A2" w:rsidRPr="00C44234" w:rsidRDefault="00EF22A2">
            <w:pPr>
              <w:ind w:right="113"/>
              <w:jc w:val="right"/>
            </w:pPr>
            <w:r w:rsidRPr="00C44234">
              <w:rPr>
                <w:rFonts w:hint="eastAsia"/>
              </w:rPr>
              <w:t>万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5721" w14:textId="77777777" w:rsidR="00EF22A2" w:rsidRPr="00C44234" w:rsidRDefault="00EF22A2">
            <w:pPr>
              <w:ind w:right="113"/>
              <w:jc w:val="right"/>
            </w:pPr>
            <w:r w:rsidRPr="00C44234">
              <w:rPr>
                <w:rFonts w:hint="eastAsia"/>
              </w:rPr>
              <w:t>千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4A95" w14:textId="77777777" w:rsidR="00EF22A2" w:rsidRPr="00C44234" w:rsidRDefault="00EF22A2">
            <w:pPr>
              <w:ind w:right="113"/>
              <w:jc w:val="right"/>
            </w:pPr>
            <w:r w:rsidRPr="00C44234">
              <w:rPr>
                <w:rFonts w:hint="eastAsia"/>
              </w:rPr>
              <w:t>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F571" w14:textId="77777777" w:rsidR="00EF22A2" w:rsidRPr="00C44234" w:rsidRDefault="00EF22A2">
            <w:pPr>
              <w:ind w:right="113"/>
              <w:jc w:val="right"/>
            </w:pPr>
            <w:r w:rsidRPr="00C44234">
              <w:rPr>
                <w:rFonts w:hint="eastAsia"/>
              </w:rPr>
              <w:t>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DC8B" w14:textId="77777777" w:rsidR="00EF22A2" w:rsidRPr="00C44234" w:rsidRDefault="00EF22A2">
            <w:pPr>
              <w:ind w:right="113"/>
              <w:jc w:val="right"/>
            </w:pPr>
            <w:r w:rsidRPr="00C44234">
              <w:rPr>
                <w:rFonts w:hint="eastAsia"/>
              </w:rPr>
              <w:t>円</w:t>
            </w:r>
          </w:p>
        </w:tc>
      </w:tr>
      <w:tr w:rsidR="00EF22A2" w:rsidRPr="00C44234" w14:paraId="20A14B48" w14:textId="77777777">
        <w:trPr>
          <w:cantSplit/>
          <w:trHeight w:val="680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63AA" w14:textId="77777777" w:rsidR="00EF22A2" w:rsidRPr="00C44234" w:rsidRDefault="00EF22A2">
            <w:pPr>
              <w:ind w:left="210" w:hanging="21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C84FB1" w14:textId="77777777" w:rsidR="00EF22A2" w:rsidRPr="00C44234" w:rsidRDefault="00EF22A2">
            <w:pPr>
              <w:ind w:right="113"/>
              <w:jc w:val="right"/>
            </w:pPr>
          </w:p>
        </w:tc>
        <w:tc>
          <w:tcPr>
            <w:tcW w:w="7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A61875" w14:textId="77777777" w:rsidR="00EF22A2" w:rsidRPr="00C44234" w:rsidRDefault="00EF22A2">
            <w:pPr>
              <w:ind w:right="113"/>
              <w:jc w:val="right"/>
            </w:pPr>
          </w:p>
        </w:tc>
        <w:tc>
          <w:tcPr>
            <w:tcW w:w="7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053491" w14:textId="77777777" w:rsidR="00EF22A2" w:rsidRPr="00C44234" w:rsidRDefault="00EF22A2">
            <w:pPr>
              <w:ind w:right="113"/>
              <w:jc w:val="right"/>
            </w:pPr>
          </w:p>
        </w:tc>
        <w:tc>
          <w:tcPr>
            <w:tcW w:w="7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BE8661" w14:textId="77777777" w:rsidR="00EF22A2" w:rsidRPr="00C44234" w:rsidRDefault="00EF22A2">
            <w:pPr>
              <w:ind w:right="113"/>
              <w:jc w:val="right"/>
            </w:pPr>
          </w:p>
        </w:tc>
        <w:tc>
          <w:tcPr>
            <w:tcW w:w="7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35F9B4" w14:textId="77777777" w:rsidR="00EF22A2" w:rsidRPr="00C44234" w:rsidRDefault="00EF22A2">
            <w:pPr>
              <w:ind w:right="113"/>
              <w:jc w:val="right"/>
            </w:pPr>
          </w:p>
        </w:tc>
        <w:tc>
          <w:tcPr>
            <w:tcW w:w="7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B9264A" w14:textId="77777777" w:rsidR="00EF22A2" w:rsidRPr="00C44234" w:rsidRDefault="00EF22A2">
            <w:pPr>
              <w:ind w:right="113"/>
              <w:jc w:val="right"/>
            </w:pPr>
          </w:p>
        </w:tc>
        <w:tc>
          <w:tcPr>
            <w:tcW w:w="7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FEABB0" w14:textId="77777777" w:rsidR="00EF22A2" w:rsidRPr="00C44234" w:rsidRDefault="00EF22A2">
            <w:pPr>
              <w:ind w:right="113"/>
              <w:jc w:val="right"/>
            </w:pPr>
          </w:p>
        </w:tc>
        <w:tc>
          <w:tcPr>
            <w:tcW w:w="7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0D7D3B" w14:textId="77777777" w:rsidR="00EF22A2" w:rsidRPr="00C44234" w:rsidRDefault="00EF22A2">
            <w:pPr>
              <w:ind w:right="113"/>
              <w:jc w:val="right"/>
            </w:pPr>
          </w:p>
        </w:tc>
        <w:tc>
          <w:tcPr>
            <w:tcW w:w="7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8A0D16" w14:textId="77777777" w:rsidR="00EF22A2" w:rsidRPr="00C44234" w:rsidRDefault="00EF22A2">
            <w:pPr>
              <w:ind w:right="113"/>
              <w:jc w:val="right"/>
            </w:pPr>
          </w:p>
        </w:tc>
        <w:tc>
          <w:tcPr>
            <w:tcW w:w="7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24D7DD" w14:textId="77777777" w:rsidR="00EF22A2" w:rsidRPr="00C44234" w:rsidRDefault="00EF22A2">
            <w:pPr>
              <w:ind w:right="113"/>
              <w:jc w:val="right"/>
            </w:pPr>
          </w:p>
        </w:tc>
        <w:tc>
          <w:tcPr>
            <w:tcW w:w="7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0F13" w14:textId="77777777" w:rsidR="00EF22A2" w:rsidRPr="00C44234" w:rsidRDefault="00EF22A2">
            <w:pPr>
              <w:ind w:right="113"/>
              <w:jc w:val="right"/>
            </w:pPr>
          </w:p>
        </w:tc>
      </w:tr>
    </w:tbl>
    <w:p w14:paraId="66D1DAE7" w14:textId="77777777" w:rsidR="00EF22A2" w:rsidRPr="00C44234" w:rsidRDefault="00EF22A2"/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835"/>
        <w:gridCol w:w="1890"/>
        <w:gridCol w:w="1890"/>
        <w:gridCol w:w="971"/>
        <w:gridCol w:w="1205"/>
      </w:tblGrid>
      <w:tr w:rsidR="00EF22A2" w:rsidRPr="00C44234" w14:paraId="56C25DE5" w14:textId="77777777">
        <w:trPr>
          <w:trHeight w:val="482"/>
        </w:trPr>
        <w:tc>
          <w:tcPr>
            <w:tcW w:w="9631" w:type="dxa"/>
            <w:gridSpan w:val="6"/>
            <w:vAlign w:val="center"/>
          </w:tcPr>
          <w:p w14:paraId="1BC7B047" w14:textId="77777777" w:rsidR="00EF22A2" w:rsidRPr="00C44234" w:rsidRDefault="00EF22A2">
            <w:pPr>
              <w:ind w:left="839"/>
            </w:pPr>
            <w:r w:rsidRPr="00C44234">
              <w:rPr>
                <w:rFonts w:hint="eastAsia"/>
              </w:rPr>
              <w:t>※上記入札価格は消費税等（</w:t>
            </w:r>
            <w:r w:rsidR="002D28F4">
              <w:rPr>
                <w:rFonts w:hint="eastAsia"/>
              </w:rPr>
              <w:t>１０</w:t>
            </w:r>
            <w:r w:rsidRPr="00C44234">
              <w:rPr>
                <w:rFonts w:hint="eastAsia"/>
              </w:rPr>
              <w:t>％）を除いた金額です。</w:t>
            </w:r>
          </w:p>
        </w:tc>
      </w:tr>
      <w:tr w:rsidR="00EF22A2" w:rsidRPr="00C44234" w14:paraId="2860D364" w14:textId="77777777">
        <w:trPr>
          <w:trHeight w:val="482"/>
        </w:trPr>
        <w:tc>
          <w:tcPr>
            <w:tcW w:w="840" w:type="dxa"/>
            <w:vAlign w:val="center"/>
          </w:tcPr>
          <w:p w14:paraId="79990CAE" w14:textId="77777777" w:rsidR="00EF22A2" w:rsidRPr="00C44234" w:rsidRDefault="00EF22A2">
            <w:pPr>
              <w:jc w:val="center"/>
            </w:pPr>
          </w:p>
        </w:tc>
        <w:tc>
          <w:tcPr>
            <w:tcW w:w="7586" w:type="dxa"/>
            <w:gridSpan w:val="4"/>
            <w:tcBorders>
              <w:bottom w:val="single" w:sz="4" w:space="0" w:color="auto"/>
            </w:tcBorders>
            <w:vAlign w:val="center"/>
          </w:tcPr>
          <w:p w14:paraId="7F885E07" w14:textId="77777777" w:rsidR="00EF22A2" w:rsidRPr="00C44234" w:rsidRDefault="00EF22A2">
            <w:pPr>
              <w:jc w:val="left"/>
            </w:pPr>
          </w:p>
          <w:p w14:paraId="2D8C2542" w14:textId="4E5E6B5A" w:rsidR="00EF22A2" w:rsidRPr="00C44234" w:rsidRDefault="00EF22A2">
            <w:pPr>
              <w:jc w:val="left"/>
            </w:pPr>
            <w:r w:rsidRPr="00C44234">
              <w:rPr>
                <w:rFonts w:hint="eastAsia"/>
              </w:rPr>
              <w:t>品名等</w:t>
            </w:r>
            <w:r w:rsidR="002D28F4">
              <w:rPr>
                <w:rFonts w:hint="eastAsia"/>
              </w:rPr>
              <w:t xml:space="preserve">　</w:t>
            </w:r>
            <w:r w:rsidR="0001071F" w:rsidRPr="0001071F">
              <w:t>医療費自動精算機一式</w:t>
            </w:r>
          </w:p>
        </w:tc>
        <w:tc>
          <w:tcPr>
            <w:tcW w:w="1205" w:type="dxa"/>
            <w:vAlign w:val="center"/>
          </w:tcPr>
          <w:p w14:paraId="747E3269" w14:textId="77777777" w:rsidR="00EF22A2" w:rsidRPr="00C44234" w:rsidRDefault="00EF22A2">
            <w:pPr>
              <w:jc w:val="left"/>
            </w:pPr>
          </w:p>
        </w:tc>
      </w:tr>
      <w:tr w:rsidR="00EF22A2" w:rsidRPr="00C44234" w14:paraId="11EA20D0" w14:textId="77777777">
        <w:trPr>
          <w:cantSplit/>
          <w:trHeight w:val="850"/>
        </w:trPr>
        <w:tc>
          <w:tcPr>
            <w:tcW w:w="9631" w:type="dxa"/>
            <w:gridSpan w:val="6"/>
            <w:tcBorders>
              <w:bottom w:val="single" w:sz="4" w:space="0" w:color="auto"/>
            </w:tcBorders>
            <w:vAlign w:val="center"/>
          </w:tcPr>
          <w:p w14:paraId="259A76E0" w14:textId="77777777" w:rsidR="00EF22A2" w:rsidRDefault="00EF22A2">
            <w:pPr>
              <w:jc w:val="left"/>
            </w:pPr>
          </w:p>
          <w:p w14:paraId="31CF3728" w14:textId="77777777" w:rsidR="00D70F5A" w:rsidRPr="00C44234" w:rsidRDefault="00D70F5A" w:rsidP="00D70F5A">
            <w:pPr>
              <w:spacing w:line="450" w:lineRule="exact"/>
              <w:ind w:left="420" w:hanging="420"/>
              <w:jc w:val="left"/>
            </w:pPr>
            <w:r>
              <w:rPr>
                <w:rFonts w:hint="eastAsia"/>
              </w:rPr>
              <w:t>【入札心得第６条第４項に規定する内訳が必要な場合に記載すること。】</w:t>
            </w:r>
          </w:p>
          <w:p w14:paraId="7583D3D1" w14:textId="77777777" w:rsidR="00EF22A2" w:rsidRPr="00C44234" w:rsidRDefault="00EF22A2">
            <w:pPr>
              <w:jc w:val="left"/>
            </w:pPr>
          </w:p>
          <w:p w14:paraId="5D61F468" w14:textId="77777777" w:rsidR="00EF22A2" w:rsidRPr="00C44234" w:rsidRDefault="00EF22A2">
            <w:pPr>
              <w:jc w:val="left"/>
            </w:pPr>
            <w:r w:rsidRPr="00C44234">
              <w:rPr>
                <w:rFonts w:hint="eastAsia"/>
              </w:rPr>
              <w:t>（内訳）</w:t>
            </w:r>
          </w:p>
        </w:tc>
      </w:tr>
      <w:tr w:rsidR="00EF22A2" w:rsidRPr="00C44234" w14:paraId="54D8E2D0" w14:textId="77777777">
        <w:trPr>
          <w:cantSplit/>
          <w:trHeight w:val="397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75AC" w14:textId="77777777" w:rsidR="00EF22A2" w:rsidRPr="00C44234" w:rsidRDefault="001853B2">
            <w:pPr>
              <w:jc w:val="center"/>
            </w:pPr>
            <w:r w:rsidRPr="00C44234">
              <w:rPr>
                <w:rFonts w:hint="eastAsia"/>
                <w:spacing w:val="420"/>
                <w:kern w:val="0"/>
                <w:fitText w:val="1260" w:id="-364191740"/>
              </w:rPr>
              <w:t>品</w:t>
            </w:r>
            <w:r w:rsidRPr="00C44234">
              <w:rPr>
                <w:rFonts w:hint="eastAsia"/>
                <w:kern w:val="0"/>
                <w:fitText w:val="1260" w:id="-364191740"/>
              </w:rPr>
              <w:t>名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2478" w14:textId="77777777" w:rsidR="00EF22A2" w:rsidRPr="00C44234" w:rsidRDefault="001853B2">
            <w:pPr>
              <w:jc w:val="center"/>
            </w:pPr>
            <w:r w:rsidRPr="00C44234">
              <w:rPr>
                <w:rFonts w:hint="eastAsia"/>
                <w:spacing w:val="315"/>
                <w:kern w:val="0"/>
                <w:fitText w:val="1050" w:id="-364191739"/>
              </w:rPr>
              <w:t>数</w:t>
            </w:r>
            <w:r w:rsidRPr="00C44234">
              <w:rPr>
                <w:rFonts w:hint="eastAsia"/>
                <w:kern w:val="0"/>
                <w:fitText w:val="1050" w:id="-364191739"/>
              </w:rPr>
              <w:t>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F964" w14:textId="77777777" w:rsidR="00EF22A2" w:rsidRPr="00C44234" w:rsidRDefault="00EF22A2">
            <w:pPr>
              <w:jc w:val="center"/>
            </w:pPr>
            <w:r w:rsidRPr="00C44234">
              <w:rPr>
                <w:rFonts w:hint="eastAsia"/>
              </w:rPr>
              <w:t>単価（円）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5D74" w14:textId="77777777" w:rsidR="00EF22A2" w:rsidRPr="00C44234" w:rsidRDefault="00EF22A2">
            <w:pPr>
              <w:jc w:val="center"/>
            </w:pPr>
            <w:r w:rsidRPr="00C44234">
              <w:rPr>
                <w:rFonts w:hint="eastAsia"/>
              </w:rPr>
              <w:t>合価（円）</w:t>
            </w:r>
          </w:p>
        </w:tc>
      </w:tr>
      <w:tr w:rsidR="00EF22A2" w:rsidRPr="00C44234" w14:paraId="7160B809" w14:textId="77777777">
        <w:trPr>
          <w:cantSplit/>
          <w:trHeight w:val="397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1DD5" w14:textId="2E515469" w:rsidR="00EF22A2" w:rsidRPr="00C44234" w:rsidRDefault="00EF22A2" w:rsidP="00EF21BA">
            <w:pPr>
              <w:jc w:val="left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26CE" w14:textId="77777777" w:rsidR="00EF22A2" w:rsidRPr="00C44234" w:rsidRDefault="00EF22A2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900B" w14:textId="77777777" w:rsidR="00EF22A2" w:rsidRPr="00C44234" w:rsidRDefault="00EF21BA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BC5B" w14:textId="4327FD0B" w:rsidR="00EF22A2" w:rsidRPr="00C44234" w:rsidRDefault="0001071F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EF21BA" w:rsidRPr="00C44234" w14:paraId="3B3E5C30" w14:textId="77777777">
        <w:trPr>
          <w:cantSplit/>
          <w:trHeight w:val="397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2E54" w14:textId="011FFC8A" w:rsidR="00EF21BA" w:rsidRPr="00C44234" w:rsidRDefault="00EF21BA" w:rsidP="00EF21BA">
            <w:pPr>
              <w:jc w:val="left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0623" w14:textId="77777777" w:rsidR="00EF21BA" w:rsidRPr="00C44234" w:rsidRDefault="00EF21BA" w:rsidP="00EF21BA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3A58" w14:textId="77777777" w:rsidR="00EF21BA" w:rsidRPr="00C44234" w:rsidRDefault="00EF21BA" w:rsidP="00EF21BA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FC56" w14:textId="702370B3" w:rsidR="00EF21BA" w:rsidRPr="00C44234" w:rsidRDefault="0001071F" w:rsidP="00EF21BA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EF21BA" w:rsidRPr="00C44234" w14:paraId="12D3AE97" w14:textId="77777777">
        <w:trPr>
          <w:cantSplit/>
          <w:trHeight w:val="397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7B52" w14:textId="77777777" w:rsidR="00EF21BA" w:rsidRPr="00C44234" w:rsidRDefault="00EF21BA" w:rsidP="00EF21BA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E97C" w14:textId="77777777" w:rsidR="00EF21BA" w:rsidRPr="00C44234" w:rsidRDefault="00EF21BA" w:rsidP="00EF21BA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F4B8" w14:textId="284B15A2" w:rsidR="00EF21BA" w:rsidRPr="00C44234" w:rsidRDefault="0001071F" w:rsidP="00EF21BA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F2F0" w14:textId="1AA7894D" w:rsidR="00EF21BA" w:rsidRPr="00C44234" w:rsidRDefault="0001071F" w:rsidP="00EF21BA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5DDDA2AE" w14:textId="77777777" w:rsidR="00EF22A2" w:rsidRDefault="00EF22A2"/>
    <w:sectPr w:rsidR="00EF22A2">
      <w:pgSz w:w="11906" w:h="16838" w:code="9"/>
      <w:pgMar w:top="1134" w:right="1134" w:bottom="1134" w:left="1134" w:header="567" w:footer="567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21DF2" w14:textId="77777777" w:rsidR="004B3675" w:rsidRDefault="004B3675" w:rsidP="00D70F5A">
      <w:r>
        <w:separator/>
      </w:r>
    </w:p>
  </w:endnote>
  <w:endnote w:type="continuationSeparator" w:id="0">
    <w:p w14:paraId="57EDE132" w14:textId="77777777" w:rsidR="004B3675" w:rsidRDefault="004B3675" w:rsidP="00D7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11FE7" w14:textId="77777777" w:rsidR="004B3675" w:rsidRDefault="004B3675" w:rsidP="00D70F5A">
      <w:r>
        <w:separator/>
      </w:r>
    </w:p>
  </w:footnote>
  <w:footnote w:type="continuationSeparator" w:id="0">
    <w:p w14:paraId="11F5985A" w14:textId="77777777" w:rsidR="004B3675" w:rsidRDefault="004B3675" w:rsidP="00D70F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 style="mso-position-horizontal-relative:page;mso-position-vertical-relative:page"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F55"/>
    <w:rsid w:val="00003CCB"/>
    <w:rsid w:val="000104D6"/>
    <w:rsid w:val="0001071F"/>
    <w:rsid w:val="0012096E"/>
    <w:rsid w:val="0016531E"/>
    <w:rsid w:val="001853B2"/>
    <w:rsid w:val="001A0268"/>
    <w:rsid w:val="001E48E2"/>
    <w:rsid w:val="00223F7C"/>
    <w:rsid w:val="002400A8"/>
    <w:rsid w:val="002A7249"/>
    <w:rsid w:val="002D28F4"/>
    <w:rsid w:val="00322611"/>
    <w:rsid w:val="00380120"/>
    <w:rsid w:val="003809DF"/>
    <w:rsid w:val="003A4040"/>
    <w:rsid w:val="003B70B7"/>
    <w:rsid w:val="003C1F55"/>
    <w:rsid w:val="003F4098"/>
    <w:rsid w:val="004A7644"/>
    <w:rsid w:val="004B3675"/>
    <w:rsid w:val="004E74C5"/>
    <w:rsid w:val="00593C72"/>
    <w:rsid w:val="006023C0"/>
    <w:rsid w:val="0063464F"/>
    <w:rsid w:val="006A0FC1"/>
    <w:rsid w:val="006A196D"/>
    <w:rsid w:val="006C30BB"/>
    <w:rsid w:val="006D2E4F"/>
    <w:rsid w:val="00702E6B"/>
    <w:rsid w:val="00754371"/>
    <w:rsid w:val="007A43EC"/>
    <w:rsid w:val="00841ACC"/>
    <w:rsid w:val="00856BD7"/>
    <w:rsid w:val="008848F4"/>
    <w:rsid w:val="00926C34"/>
    <w:rsid w:val="009B115C"/>
    <w:rsid w:val="00A1397F"/>
    <w:rsid w:val="00A71058"/>
    <w:rsid w:val="00AD1369"/>
    <w:rsid w:val="00AE07B8"/>
    <w:rsid w:val="00B25A59"/>
    <w:rsid w:val="00B42B5E"/>
    <w:rsid w:val="00B66BA7"/>
    <w:rsid w:val="00BC6084"/>
    <w:rsid w:val="00C44234"/>
    <w:rsid w:val="00C52D60"/>
    <w:rsid w:val="00C7298F"/>
    <w:rsid w:val="00C8491B"/>
    <w:rsid w:val="00D45E70"/>
    <w:rsid w:val="00D5037D"/>
    <w:rsid w:val="00D70F5A"/>
    <w:rsid w:val="00D90E93"/>
    <w:rsid w:val="00D93E73"/>
    <w:rsid w:val="00E64DAE"/>
    <w:rsid w:val="00E86B68"/>
    <w:rsid w:val="00EB51D3"/>
    <w:rsid w:val="00ED63E1"/>
    <w:rsid w:val="00EF21BA"/>
    <w:rsid w:val="00EF22A2"/>
    <w:rsid w:val="00F079A5"/>
    <w:rsid w:val="00F2026B"/>
    <w:rsid w:val="00F301BC"/>
    <w:rsid w:val="00FB7F2D"/>
    <w:rsid w:val="00FE270F"/>
    <w:rsid w:val="1060721C"/>
    <w:rsid w:val="1D939C3D"/>
    <w:rsid w:val="30920816"/>
    <w:rsid w:val="35096404"/>
    <w:rsid w:val="496377A8"/>
    <w:rsid w:val="7CA3C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>
      <v:stroke weight=".5pt"/>
      <v:textbox inset="0,0,0,0"/>
    </o:shapedefaults>
    <o:shapelayout v:ext="edit">
      <o:idmap v:ext="edit" data="2"/>
    </o:shapelayout>
  </w:shapeDefaults>
  <w:decimalSymbol w:val="."/>
  <w:listSeparator w:val=","/>
  <w14:docId w14:val="5ACC671C"/>
  <w15:chartTrackingRefBased/>
  <w15:docId w15:val="{55AFA206-E452-43D2-B5A8-A4B513AF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N w:val="0"/>
      <w:adjustRightInd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0F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70F5A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D70F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70F5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2E406-04D6-4F9D-9342-C77508D5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37</Characters>
  <Application>Microsoft Office Word</Application>
  <DocSecurity>0</DocSecurity>
  <Lines>2</Lines>
  <Paragraphs>1</Paragraphs>
  <ScaleCrop>false</ScaleCrop>
  <Manager/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豆赤十字病院　端末１</dc:creator>
  <cp:keywords/>
  <dc:description/>
  <cp:lastModifiedBy>田中絵理</cp:lastModifiedBy>
  <cp:revision>6</cp:revision>
  <cp:lastPrinted>2025-12-11T06:08:00Z</cp:lastPrinted>
  <dcterms:created xsi:type="dcterms:W3CDTF">2025-01-08T16:16:00Z</dcterms:created>
  <dcterms:modified xsi:type="dcterms:W3CDTF">2026-05-18T09:40:00Z</dcterms:modified>
  <cp:category/>
</cp:coreProperties>
</file>